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AD72" w14:textId="2250105B" w:rsidR="00D06048" w:rsidRDefault="004F4847" w:rsidP="004E22CF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Obrazec 2</w:t>
      </w:r>
    </w:p>
    <w:p w14:paraId="412AC57A" w14:textId="71C6E44F" w:rsidR="00633E48" w:rsidRDefault="005F5C28" w:rsidP="004E22CF">
      <w:pPr>
        <w:spacing w:after="0"/>
        <w:jc w:val="center"/>
        <w:rPr>
          <w:rFonts w:cstheme="minorHAnsi"/>
          <w:b/>
          <w:sz w:val="28"/>
        </w:rPr>
      </w:pPr>
      <w:r w:rsidRPr="005F5C28">
        <w:rPr>
          <w:rFonts w:cstheme="minorHAnsi"/>
          <w:b/>
          <w:sz w:val="28"/>
        </w:rPr>
        <w:t xml:space="preserve">STROŠKOVNIK </w:t>
      </w:r>
      <w:r w:rsidR="00E558D2">
        <w:rPr>
          <w:rFonts w:cstheme="minorHAnsi"/>
          <w:b/>
          <w:sz w:val="28"/>
        </w:rPr>
        <w:t>PROJEKTA</w:t>
      </w:r>
      <w:r w:rsidRPr="005F5C28">
        <w:rPr>
          <w:rFonts w:cstheme="minorHAnsi"/>
          <w:b/>
          <w:sz w:val="28"/>
        </w:rPr>
        <w:t xml:space="preserve"> S PRILOGAMI</w:t>
      </w:r>
    </w:p>
    <w:p w14:paraId="20E6B542" w14:textId="77777777" w:rsidR="004E22CF" w:rsidRPr="005F5C28" w:rsidRDefault="004E22CF" w:rsidP="004E22CF">
      <w:pPr>
        <w:spacing w:after="0"/>
        <w:jc w:val="center"/>
        <w:rPr>
          <w:rFonts w:cstheme="minorHAnsi"/>
          <w:b/>
          <w:sz w:val="28"/>
        </w:rPr>
      </w:pPr>
    </w:p>
    <w:tbl>
      <w:tblPr>
        <w:tblStyle w:val="TableNormal"/>
        <w:tblW w:w="907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6388"/>
      </w:tblGrid>
      <w:tr w:rsidR="004E22CF" w:rsidRPr="004E22CF" w14:paraId="05871202" w14:textId="77777777" w:rsidTr="00EE0D82">
        <w:trPr>
          <w:trHeight w:val="2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CF4"/>
          </w:tcPr>
          <w:p w14:paraId="4DC479F2" w14:textId="77777777" w:rsidR="004E22CF" w:rsidRPr="004E22CF" w:rsidRDefault="004E22CF" w:rsidP="004E22CF">
            <w:pPr>
              <w:pStyle w:val="TableParagraph"/>
              <w:spacing w:before="12" w:line="248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E22CF">
              <w:rPr>
                <w:rFonts w:asciiTheme="minorHAnsi" w:hAnsiTheme="minorHAnsi" w:cstheme="minorHAnsi"/>
                <w:b/>
                <w:sz w:val="20"/>
              </w:rPr>
              <w:t>Podatki</w:t>
            </w:r>
            <w:proofErr w:type="spellEnd"/>
            <w:r w:rsidRPr="004E22CF">
              <w:rPr>
                <w:rFonts w:asciiTheme="minorHAnsi" w:hAnsiTheme="minorHAnsi" w:cstheme="minorHAnsi"/>
                <w:b/>
                <w:sz w:val="20"/>
              </w:rPr>
              <w:t xml:space="preserve"> o </w:t>
            </w:r>
            <w:proofErr w:type="spellStart"/>
            <w:r w:rsidRPr="004E22CF">
              <w:rPr>
                <w:rFonts w:asciiTheme="minorHAnsi" w:hAnsiTheme="minorHAnsi" w:cstheme="minorHAnsi"/>
                <w:b/>
                <w:sz w:val="20"/>
              </w:rPr>
              <w:t>upravičencu</w:t>
            </w:r>
            <w:proofErr w:type="spellEnd"/>
          </w:p>
        </w:tc>
      </w:tr>
      <w:tr w:rsidR="004E22CF" w:rsidRPr="004E22CF" w14:paraId="588F3F57" w14:textId="77777777" w:rsidTr="00EE0D82">
        <w:trPr>
          <w:trHeight w:val="28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DECF4"/>
          </w:tcPr>
          <w:p w14:paraId="29CA8914" w14:textId="77777777" w:rsidR="004E22CF" w:rsidRPr="004E22CF" w:rsidRDefault="004E22CF" w:rsidP="004E22CF">
            <w:pPr>
              <w:pStyle w:val="TableParagraph"/>
              <w:spacing w:before="12" w:line="248" w:lineRule="exact"/>
              <w:ind w:right="23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E22CF">
              <w:rPr>
                <w:rFonts w:asciiTheme="minorHAnsi" w:hAnsiTheme="minorHAnsi" w:cstheme="minorHAnsi"/>
                <w:sz w:val="20"/>
              </w:rPr>
              <w:t>Naziv</w:t>
            </w:r>
            <w:proofErr w:type="spellEnd"/>
            <w:r w:rsidRPr="004E22CF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proofErr w:type="spellStart"/>
            <w:r w:rsidRPr="004E22CF">
              <w:rPr>
                <w:rFonts w:asciiTheme="minorHAnsi" w:hAnsiTheme="minorHAnsi" w:cstheme="minorHAnsi"/>
                <w:spacing w:val="-2"/>
                <w:sz w:val="20"/>
              </w:rPr>
              <w:t>upravičenca</w:t>
            </w:r>
            <w:proofErr w:type="spellEnd"/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F9A080" w14:textId="77777777" w:rsidR="004E22CF" w:rsidRPr="004E22CF" w:rsidRDefault="004E22CF" w:rsidP="004E22CF">
            <w:pPr>
              <w:pStyle w:val="TableParagraph"/>
              <w:spacing w:before="12" w:line="248" w:lineRule="exact"/>
              <w:ind w:left="10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22CF" w:rsidRPr="004E22CF" w14:paraId="30B62B8D" w14:textId="77777777" w:rsidTr="00EE0D82">
        <w:trPr>
          <w:trHeight w:val="28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DECF4"/>
          </w:tcPr>
          <w:p w14:paraId="0A7DDB94" w14:textId="77777777" w:rsidR="004E22CF" w:rsidRPr="004E22CF" w:rsidRDefault="004E22CF" w:rsidP="004E22CF">
            <w:pPr>
              <w:pStyle w:val="TableParagraph"/>
              <w:spacing w:before="12" w:line="248" w:lineRule="exact"/>
              <w:ind w:right="23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E22CF">
              <w:rPr>
                <w:rFonts w:asciiTheme="minorHAnsi" w:hAnsiTheme="minorHAnsi" w:cstheme="minorHAnsi"/>
                <w:sz w:val="20"/>
              </w:rPr>
              <w:t>Naslov</w:t>
            </w:r>
            <w:proofErr w:type="spellEnd"/>
            <w:r w:rsidRPr="004E22CF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5D709E" w14:textId="77777777" w:rsidR="004E22CF" w:rsidRPr="004E22CF" w:rsidRDefault="004E22CF" w:rsidP="004E22CF">
            <w:pPr>
              <w:pStyle w:val="TableParagraph"/>
              <w:spacing w:before="12" w:line="248" w:lineRule="exact"/>
              <w:ind w:left="10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22CF" w:rsidRPr="004E22CF" w14:paraId="05AA182A" w14:textId="77777777" w:rsidTr="00EE0D82">
        <w:trPr>
          <w:trHeight w:val="28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DECF4"/>
          </w:tcPr>
          <w:p w14:paraId="57B18501" w14:textId="77777777" w:rsidR="004E22CF" w:rsidRPr="004E22CF" w:rsidRDefault="004E22CF" w:rsidP="004E22CF">
            <w:pPr>
              <w:pStyle w:val="TableParagraph"/>
              <w:spacing w:line="248" w:lineRule="exact"/>
              <w:ind w:right="23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E22CF">
              <w:rPr>
                <w:rFonts w:asciiTheme="minorHAnsi" w:hAnsiTheme="minorHAnsi" w:cstheme="minorHAnsi"/>
                <w:sz w:val="20"/>
              </w:rPr>
              <w:t>Davčna</w:t>
            </w:r>
            <w:proofErr w:type="spellEnd"/>
            <w:r w:rsidRPr="004E22CF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4E22CF">
              <w:rPr>
                <w:rFonts w:asciiTheme="minorHAnsi" w:hAnsiTheme="minorHAnsi" w:cstheme="minorHAnsi"/>
                <w:sz w:val="20"/>
              </w:rPr>
              <w:t>številka</w:t>
            </w:r>
            <w:proofErr w:type="spellEnd"/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486DD3" w14:textId="77777777" w:rsidR="004E22CF" w:rsidRPr="004E22CF" w:rsidRDefault="004E22CF" w:rsidP="004E22CF">
            <w:pPr>
              <w:pStyle w:val="TableParagraph"/>
              <w:spacing w:before="12" w:line="248" w:lineRule="exact"/>
              <w:ind w:left="107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49AB" w:rsidRPr="004E22CF" w14:paraId="488BE51B" w14:textId="77777777" w:rsidTr="00EE0D82">
        <w:trPr>
          <w:trHeight w:val="28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DECF4"/>
          </w:tcPr>
          <w:p w14:paraId="696DB4EF" w14:textId="77777777" w:rsidR="000D49AB" w:rsidRPr="004E22CF" w:rsidRDefault="000D49AB" w:rsidP="004E22CF">
            <w:pPr>
              <w:pStyle w:val="TableParagraph"/>
              <w:spacing w:line="248" w:lineRule="exact"/>
              <w:ind w:right="23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07FE8">
              <w:rPr>
                <w:rFonts w:asciiTheme="minorHAnsi" w:hAnsiTheme="minorHAnsi" w:cstheme="minorHAnsi"/>
              </w:rPr>
              <w:t>Naziv</w:t>
            </w:r>
            <w:proofErr w:type="spellEnd"/>
            <w:r w:rsidRPr="00607FE8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2"/>
              </w:rPr>
              <w:t>projekta</w:t>
            </w:r>
            <w:proofErr w:type="spellEnd"/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C31F13" w14:textId="77777777" w:rsidR="000D49AB" w:rsidRPr="004E22CF" w:rsidRDefault="000D49AB" w:rsidP="004E22CF">
            <w:pPr>
              <w:pStyle w:val="TableParagraph"/>
              <w:spacing w:before="12" w:line="248" w:lineRule="exact"/>
              <w:ind w:left="10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9E12868" w14:textId="77777777" w:rsidR="004E22CF" w:rsidRDefault="004E22CF" w:rsidP="004E22C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DD7F154" w14:textId="77777777" w:rsidR="005F5C28" w:rsidRPr="005F5C28" w:rsidRDefault="005F5C28" w:rsidP="004E22C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F5C28">
        <w:rPr>
          <w:rFonts w:eastAsia="Times New Roman" w:cstheme="minorHAnsi"/>
          <w:sz w:val="20"/>
          <w:szCs w:val="20"/>
          <w:lang w:eastAsia="ar-SA"/>
        </w:rPr>
        <w:t xml:space="preserve">Stroškovnik </w:t>
      </w:r>
      <w:r w:rsidR="00E558D2">
        <w:rPr>
          <w:rFonts w:eastAsia="Times New Roman" w:cstheme="minorHAnsi"/>
          <w:sz w:val="20"/>
          <w:szCs w:val="20"/>
          <w:lang w:eastAsia="ar-SA"/>
        </w:rPr>
        <w:t>projekta</w:t>
      </w:r>
      <w:r w:rsidRPr="005F5C28">
        <w:rPr>
          <w:rFonts w:eastAsia="Times New Roman" w:cstheme="minorHAnsi"/>
          <w:sz w:val="20"/>
          <w:szCs w:val="20"/>
          <w:lang w:eastAsia="ar-SA"/>
        </w:rPr>
        <w:t xml:space="preserve"> s prilogami je sestavni del zahtevka za sofinanciranje in poročila o zaključku investicije. </w:t>
      </w:r>
    </w:p>
    <w:p w14:paraId="3051EB4C" w14:textId="77777777" w:rsidR="005F5C28" w:rsidRPr="005F5C28" w:rsidRDefault="005F5C28" w:rsidP="004E22C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1BC9CE6" w14:textId="0A943D99" w:rsidR="005F5C28" w:rsidRPr="005F5C28" w:rsidRDefault="005F5C28" w:rsidP="004E22C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F5C28">
        <w:rPr>
          <w:rFonts w:eastAsia="Times New Roman" w:cstheme="minorHAnsi"/>
          <w:sz w:val="20"/>
          <w:szCs w:val="20"/>
          <w:lang w:eastAsia="ar-SA"/>
        </w:rPr>
        <w:t>Izpolnjeni tabeli je potrebno po vrstnem redu priložiti kopije računov in bančnih izpiskov za vsak upravičen strošek posebej (dokazila o plačilu).</w:t>
      </w:r>
    </w:p>
    <w:p w14:paraId="4BDBF8AC" w14:textId="77777777" w:rsidR="005F5C28" w:rsidRPr="005F5C28" w:rsidRDefault="005F5C28" w:rsidP="005F5C28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209"/>
        <w:gridCol w:w="351"/>
        <w:gridCol w:w="1984"/>
        <w:gridCol w:w="1418"/>
        <w:gridCol w:w="1134"/>
        <w:gridCol w:w="1134"/>
        <w:gridCol w:w="1275"/>
        <w:gridCol w:w="1276"/>
        <w:gridCol w:w="1843"/>
        <w:gridCol w:w="1559"/>
        <w:gridCol w:w="1418"/>
      </w:tblGrid>
      <w:tr w:rsidR="00F32B7B" w:rsidRPr="00F32B7B" w14:paraId="650726C9" w14:textId="77777777" w:rsidTr="00F32B7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C583" w14:textId="77777777" w:rsidR="00F32B7B" w:rsidRPr="00F32B7B" w:rsidRDefault="00F32B7B" w:rsidP="00D0604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</w:pPr>
            <w:proofErr w:type="spellStart"/>
            <w:r w:rsidRPr="00F32B7B"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  <w:t>Zap</w:t>
            </w:r>
            <w:proofErr w:type="spellEnd"/>
            <w:r w:rsidRPr="00F32B7B"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  <w:t>.</w:t>
            </w:r>
          </w:p>
          <w:p w14:paraId="33A90310" w14:textId="77777777" w:rsidR="00F32B7B" w:rsidRPr="00F32B7B" w:rsidRDefault="00F32B7B" w:rsidP="00D0604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</w:pPr>
            <w:r w:rsidRPr="00F32B7B"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  <w:t xml:space="preserve">Št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9CC" w14:textId="77777777" w:rsidR="00F32B7B" w:rsidRPr="00F32B7B" w:rsidRDefault="00F32B7B" w:rsidP="00D0604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</w:pPr>
            <w:r w:rsidRPr="00F32B7B"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  <w:t>Upravičeni strošek (Opis stroš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D0E8" w14:textId="77777777" w:rsidR="00F32B7B" w:rsidRPr="00F32B7B" w:rsidRDefault="00F32B7B" w:rsidP="00D0604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</w:pPr>
            <w:r w:rsidRPr="00F32B7B"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  <w:t>Namen (specifikacija stroš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4067" w14:textId="77777777" w:rsidR="00F32B7B" w:rsidRPr="00F32B7B" w:rsidRDefault="00F32B7B" w:rsidP="00D0604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</w:pPr>
            <w:r w:rsidRPr="00F32B7B"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  <w:t>Račun (številka, izdajatel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D61" w14:textId="77777777" w:rsidR="00F32B7B" w:rsidRPr="00F32B7B" w:rsidRDefault="00F32B7B" w:rsidP="00D060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</w:pPr>
            <w:r w:rsidRPr="00F32B7B"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  <w:t>DATUM</w:t>
            </w:r>
          </w:p>
          <w:p w14:paraId="5CD29389" w14:textId="77777777" w:rsidR="00F32B7B" w:rsidRPr="00F32B7B" w:rsidRDefault="00F32B7B" w:rsidP="00D060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</w:pPr>
            <w:r w:rsidRPr="00F32B7B"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  <w:t>RAČU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CBAF" w14:textId="77777777" w:rsidR="00F32B7B" w:rsidRPr="00F32B7B" w:rsidRDefault="00F32B7B" w:rsidP="00D0604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</w:pPr>
            <w:r w:rsidRPr="00F32B7B"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  <w:t>Datum plačila, (</w:t>
            </w:r>
            <w:proofErr w:type="spellStart"/>
            <w:r w:rsidRPr="00F32B7B"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  <w:t>swift</w:t>
            </w:r>
            <w:proofErr w:type="spellEnd"/>
            <w:r w:rsidRPr="00F32B7B"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  <w:t>, bančni izpise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B50A" w14:textId="77777777" w:rsidR="00F32B7B" w:rsidRPr="00F32B7B" w:rsidRDefault="00F32B7B" w:rsidP="00D0604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</w:pPr>
            <w:r w:rsidRPr="00F32B7B"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  <w:t>Znesek z DD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A30E0" w14:textId="77777777" w:rsidR="00F32B7B" w:rsidRPr="00F32B7B" w:rsidRDefault="00F32B7B" w:rsidP="00D0604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</w:pPr>
            <w:r w:rsidRPr="00F32B7B"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  <w:t>Znesek brez DD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1DF1D" w14:textId="77777777" w:rsidR="00F32B7B" w:rsidRPr="00F32B7B" w:rsidRDefault="00F32B7B" w:rsidP="00D060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</w:pPr>
            <w:r w:rsidRPr="00F32B7B"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  <w:t>UPRAVIČEN STROŠ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917ED" w14:textId="77777777" w:rsidR="00F32B7B" w:rsidRPr="00F32B7B" w:rsidRDefault="00F32B7B" w:rsidP="00D0604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</w:pPr>
            <w:r w:rsidRPr="00F32B7B"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  <w:t>Znesek SUBVENCIJE</w:t>
            </w:r>
          </w:p>
          <w:p w14:paraId="6EE7C85F" w14:textId="2EDD104B" w:rsidR="00F32B7B" w:rsidRPr="00F32B7B" w:rsidRDefault="00F32B7B" w:rsidP="00D0604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EC638" w14:textId="77777777" w:rsidR="00F32B7B" w:rsidRPr="00F32B7B" w:rsidRDefault="00F32B7B" w:rsidP="00D060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</w:pPr>
            <w:r w:rsidRPr="00F32B7B"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  <w:t>OPOMBE</w:t>
            </w:r>
          </w:p>
        </w:tc>
      </w:tr>
      <w:tr w:rsidR="00F32B7B" w:rsidRPr="00F32B7B" w14:paraId="76F43350" w14:textId="77777777" w:rsidTr="00F32B7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20E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  <w:r w:rsidRPr="00F32B7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28A6" w14:textId="740BDC56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41EC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B781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41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DB7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ABCC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B948A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E4D66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BFEAB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5E44E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</w:tr>
      <w:tr w:rsidR="00F32B7B" w:rsidRPr="00F32B7B" w14:paraId="2288C108" w14:textId="77777777" w:rsidTr="00F32B7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FFF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  <w:r w:rsidRPr="00F32B7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DE5" w14:textId="0610D392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63C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927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52AA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0E7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9CA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952E1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D59EF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FD149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C9E7C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</w:tr>
      <w:tr w:rsidR="00F32B7B" w:rsidRPr="00F32B7B" w14:paraId="20580AEB" w14:textId="77777777" w:rsidTr="00F32B7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C68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  <w:r w:rsidRPr="00F32B7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D15" w14:textId="4E91331F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64E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803D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CF3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597B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B069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94EC2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F658A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70952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D4C61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</w:tr>
      <w:tr w:rsidR="00F32B7B" w:rsidRPr="00F32B7B" w14:paraId="455EDDEF" w14:textId="77777777" w:rsidTr="00F32B7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AB1E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  <w:r w:rsidRPr="00F32B7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7E41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743B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D592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2F95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667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6DA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2D432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34454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10CE6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8D137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</w:tr>
      <w:tr w:rsidR="00F32B7B" w:rsidRPr="00F32B7B" w14:paraId="5A4DB459" w14:textId="77777777" w:rsidTr="00F32B7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114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281" w14:textId="77777777" w:rsidR="00F32B7B" w:rsidRPr="00F32B7B" w:rsidRDefault="00F32B7B" w:rsidP="00D0604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CA78" w14:textId="77777777" w:rsidR="00F32B7B" w:rsidRPr="00F32B7B" w:rsidRDefault="00F32B7B" w:rsidP="00D0604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sl-SI"/>
              </w:rPr>
            </w:pPr>
            <w:r w:rsidRPr="00F32B7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1BA2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7FEFA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D9096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0CD8B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A1B7E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</w:tr>
      <w:tr w:rsidR="00F32B7B" w:rsidRPr="00F32B7B" w14:paraId="5E7CBFF9" w14:textId="77777777" w:rsidTr="00F32B7B">
        <w:trPr>
          <w:cantSplit/>
          <w:trHeight w:val="27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2AB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</w:pPr>
          </w:p>
        </w:tc>
        <w:tc>
          <w:tcPr>
            <w:tcW w:w="7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B03E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</w:pPr>
            <w:r w:rsidRPr="00F32B7B">
              <w:rPr>
                <w:rFonts w:asciiTheme="majorHAnsi" w:eastAsia="Times New Roman" w:hAnsiTheme="majorHAnsi" w:cstheme="majorHAnsi"/>
                <w:bCs/>
                <w:smallCaps/>
                <w:sz w:val="20"/>
                <w:szCs w:val="20"/>
                <w:lang w:eastAsia="sl-SI"/>
              </w:rPr>
              <w:t>Skupaj vrednost upravičenih stroškov s predloženimi dokazili: _________________________EU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D19C1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1FC25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2FB2B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A97C1" w14:textId="77777777" w:rsidR="00F32B7B" w:rsidRPr="00F32B7B" w:rsidRDefault="00F32B7B" w:rsidP="00D0604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sl-SI"/>
              </w:rPr>
            </w:pPr>
          </w:p>
        </w:tc>
      </w:tr>
    </w:tbl>
    <w:p w14:paraId="72DD8CD8" w14:textId="77777777" w:rsidR="005F5C28" w:rsidRPr="005F5C28" w:rsidRDefault="005F5C28" w:rsidP="005F5C28">
      <w:pPr>
        <w:suppressAutoHyphen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38712F0F" w14:textId="77777777" w:rsidR="005F5C28" w:rsidRPr="005F5C28" w:rsidRDefault="005F5C28" w:rsidP="005F5C28">
      <w:pPr>
        <w:suppressAutoHyphen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69271E33" w14:textId="77777777" w:rsidR="005F5C28" w:rsidRPr="005F5C28" w:rsidRDefault="005F5C28" w:rsidP="005F5C28">
      <w:pPr>
        <w:suppressAutoHyphens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5F5C28" w:rsidRPr="005F5C28" w14:paraId="7C4313BD" w14:textId="77777777" w:rsidTr="00EE0D82">
        <w:trPr>
          <w:jc w:val="center"/>
        </w:trPr>
        <w:tc>
          <w:tcPr>
            <w:tcW w:w="3070" w:type="dxa"/>
            <w:shd w:val="clear" w:color="auto" w:fill="auto"/>
          </w:tcPr>
          <w:p w14:paraId="1CBE7CDF" w14:textId="77777777" w:rsidR="005F5C28" w:rsidRPr="005F5C28" w:rsidRDefault="00CD399C" w:rsidP="00EE0D82">
            <w:pPr>
              <w:spacing w:before="60" w:after="6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>Kraj in d</w:t>
            </w:r>
            <w:r w:rsidR="005F5C28" w:rsidRPr="005F5C28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>atum:</w:t>
            </w:r>
          </w:p>
        </w:tc>
        <w:tc>
          <w:tcPr>
            <w:tcW w:w="3070" w:type="dxa"/>
            <w:shd w:val="clear" w:color="auto" w:fill="auto"/>
          </w:tcPr>
          <w:p w14:paraId="52C93188" w14:textId="77777777" w:rsidR="005F5C28" w:rsidRPr="005F5C28" w:rsidRDefault="005F5C28" w:rsidP="00EE0D82">
            <w:pPr>
              <w:spacing w:before="60" w:after="6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</w:pPr>
            <w:r w:rsidRPr="005F5C28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>Odgovorna oseba:</w:t>
            </w:r>
          </w:p>
        </w:tc>
        <w:tc>
          <w:tcPr>
            <w:tcW w:w="3070" w:type="dxa"/>
            <w:shd w:val="clear" w:color="auto" w:fill="auto"/>
          </w:tcPr>
          <w:p w14:paraId="0B7E02EE" w14:textId="77777777" w:rsidR="005F5C28" w:rsidRPr="005F5C28" w:rsidRDefault="005F5C28" w:rsidP="00EE0D82">
            <w:pPr>
              <w:spacing w:before="60" w:after="6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</w:pPr>
            <w:r w:rsidRPr="005F5C28">
              <w:rPr>
                <w:rFonts w:eastAsia="Times New Roman" w:cstheme="minorHAnsi"/>
                <w:bCs/>
                <w:sz w:val="20"/>
                <w:szCs w:val="20"/>
                <w:lang w:eastAsia="sl-SI"/>
              </w:rPr>
              <w:t>Podpis:</w:t>
            </w:r>
          </w:p>
        </w:tc>
      </w:tr>
    </w:tbl>
    <w:p w14:paraId="34592B1A" w14:textId="77777777" w:rsidR="005F5C28" w:rsidRPr="005F5C28" w:rsidRDefault="005F5C28">
      <w:pPr>
        <w:rPr>
          <w:rFonts w:cstheme="minorHAnsi"/>
        </w:rPr>
      </w:pPr>
    </w:p>
    <w:sectPr w:rsidR="005F5C28" w:rsidRPr="005F5C28" w:rsidSect="00F32B7B">
      <w:headerReference w:type="default" r:id="rId7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87FA" w14:textId="77777777" w:rsidR="00D06048" w:rsidRDefault="00D06048" w:rsidP="00D06048">
      <w:pPr>
        <w:spacing w:after="0" w:line="240" w:lineRule="auto"/>
      </w:pPr>
      <w:r>
        <w:separator/>
      </w:r>
    </w:p>
  </w:endnote>
  <w:endnote w:type="continuationSeparator" w:id="0">
    <w:p w14:paraId="7BB6B7F6" w14:textId="77777777" w:rsidR="00D06048" w:rsidRDefault="00D06048" w:rsidP="00D0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26E4" w14:textId="77777777" w:rsidR="00D06048" w:rsidRDefault="00D06048" w:rsidP="00D06048">
      <w:pPr>
        <w:spacing w:after="0" w:line="240" w:lineRule="auto"/>
      </w:pPr>
      <w:r>
        <w:separator/>
      </w:r>
    </w:p>
  </w:footnote>
  <w:footnote w:type="continuationSeparator" w:id="0">
    <w:p w14:paraId="0F2D673F" w14:textId="77777777" w:rsidR="00D06048" w:rsidRDefault="00D06048" w:rsidP="00D0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63A9" w14:textId="77777777" w:rsidR="00D06048" w:rsidRDefault="00D06048" w:rsidP="00D0604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1F72CEC" wp14:editId="62835477">
          <wp:simplePos x="0" y="0"/>
          <wp:positionH relativeFrom="margin">
            <wp:align>right</wp:align>
          </wp:positionH>
          <wp:positionV relativeFrom="paragraph">
            <wp:posOffset>-157175</wp:posOffset>
          </wp:positionV>
          <wp:extent cx="2444501" cy="426721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GTŠ 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501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634C474C" wp14:editId="0058284C">
          <wp:simplePos x="0" y="0"/>
          <wp:positionH relativeFrom="column">
            <wp:posOffset>55321</wp:posOffset>
          </wp:positionH>
          <wp:positionV relativeFrom="paragraph">
            <wp:posOffset>-122472</wp:posOffset>
          </wp:positionV>
          <wp:extent cx="2194560" cy="426840"/>
          <wp:effectExtent l="0" t="0" r="0" b="0"/>
          <wp:wrapNone/>
          <wp:docPr id="2" name="Slika 2" descr="Slika, ki vsebuje besede besedilo, pisava, tipografij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isava, tipografij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721" cy="43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69959D" w14:textId="77777777" w:rsidR="00D06048" w:rsidRDefault="00D0604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C28"/>
    <w:rsid w:val="00001C48"/>
    <w:rsid w:val="000D49AB"/>
    <w:rsid w:val="004E22CF"/>
    <w:rsid w:val="004F4847"/>
    <w:rsid w:val="005F5C28"/>
    <w:rsid w:val="00621308"/>
    <w:rsid w:val="00633E48"/>
    <w:rsid w:val="00717E69"/>
    <w:rsid w:val="008B7C4D"/>
    <w:rsid w:val="009971D2"/>
    <w:rsid w:val="00CD399C"/>
    <w:rsid w:val="00D06048"/>
    <w:rsid w:val="00D42E43"/>
    <w:rsid w:val="00DF501A"/>
    <w:rsid w:val="00E558D2"/>
    <w:rsid w:val="00F3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5BEA"/>
  <w15:chartTrackingRefBased/>
  <w15:docId w15:val="{44EA1EBF-6B47-442C-BAE4-B8E2B87B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22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4E22CF"/>
    <w:pPr>
      <w:widowControl w:val="0"/>
      <w:autoSpaceDE w:val="0"/>
      <w:autoSpaceDN w:val="0"/>
      <w:spacing w:before="22" w:after="0" w:line="240" w:lineRule="auto"/>
    </w:pPr>
    <w:rPr>
      <w:rFonts w:ascii="Arial" w:eastAsia="Arial" w:hAnsi="Arial" w:cs="Arial"/>
    </w:rPr>
  </w:style>
  <w:style w:type="paragraph" w:styleId="Glava">
    <w:name w:val="header"/>
    <w:basedOn w:val="Navaden"/>
    <w:link w:val="GlavaZnak"/>
    <w:uiPriority w:val="99"/>
    <w:unhideWhenUsed/>
    <w:rsid w:val="00D06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6048"/>
  </w:style>
  <w:style w:type="paragraph" w:styleId="Noga">
    <w:name w:val="footer"/>
    <w:basedOn w:val="Navaden"/>
    <w:link w:val="NogaZnak"/>
    <w:uiPriority w:val="99"/>
    <w:unhideWhenUsed/>
    <w:rsid w:val="00D06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C43D62-9FB1-473B-9D9D-B3B60CE6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Špes</dc:creator>
  <cp:keywords/>
  <dc:description/>
  <cp:lastModifiedBy>Sebastijan Milovanovič Jarh</cp:lastModifiedBy>
  <cp:revision>2</cp:revision>
  <dcterms:created xsi:type="dcterms:W3CDTF">2024-05-16T09:24:00Z</dcterms:created>
  <dcterms:modified xsi:type="dcterms:W3CDTF">2024-05-16T09:24:00Z</dcterms:modified>
</cp:coreProperties>
</file>